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1AE9D" w14:textId="09226A2D" w:rsidR="00A868C2" w:rsidRPr="009D23F6" w:rsidRDefault="00B613C6" w:rsidP="00DC2DE6">
      <w:pPr>
        <w:pStyle w:val="Heading1"/>
        <w:spacing w:beforeLines="80" w:before="192" w:afterLines="80" w:after="192" w:line="36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9D23F6">
        <w:rPr>
          <w:rFonts w:ascii="Times New Roman" w:hAnsi="Times New Roman" w:cs="Times New Roman"/>
          <w:sz w:val="24"/>
          <w:szCs w:val="24"/>
        </w:rPr>
        <w:t xml:space="preserve">EWB </w:t>
      </w:r>
      <w:r w:rsidR="00F7043E">
        <w:rPr>
          <w:rFonts w:ascii="Times New Roman" w:hAnsi="Times New Roman" w:cs="Times New Roman"/>
          <w:sz w:val="24"/>
          <w:szCs w:val="24"/>
        </w:rPr>
        <w:t>Essay</w:t>
      </w:r>
      <w:r w:rsidR="00A646CB">
        <w:rPr>
          <w:rFonts w:ascii="Times New Roman" w:hAnsi="Times New Roman" w:cs="Times New Roman"/>
          <w:sz w:val="24"/>
          <w:szCs w:val="24"/>
        </w:rPr>
        <w:t xml:space="preserve"> Contest</w:t>
      </w:r>
    </w:p>
    <w:p w14:paraId="76A17F98" w14:textId="35187E13" w:rsidR="00097731" w:rsidRPr="009D23F6" w:rsidRDefault="00B613C6" w:rsidP="00DC2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360" w:lineRule="auto"/>
        <w:ind w:left="1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>First Name</w:t>
      </w:r>
      <w:r w:rsidR="005109EA"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DC2DE6"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>Last Name</w:t>
      </w:r>
      <w:r w:rsidR="005109EA"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14:paraId="6308B317" w14:textId="1841F47C" w:rsidR="00097731" w:rsidRPr="009D23F6" w:rsidRDefault="00B613C6" w:rsidP="00DC2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360" w:lineRule="auto"/>
        <w:ind w:left="1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</w:t>
      </w:r>
      <w:r w:rsidR="005109EA"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DC2DE6"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1A07FCF" w14:textId="058777AD" w:rsidR="00097731" w:rsidRDefault="00B613C6" w:rsidP="00DC2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360" w:lineRule="auto"/>
        <w:ind w:left="1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  <w:r w:rsidR="00A868C2"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dicate by </w:t>
      </w:r>
      <w:r w:rsidR="00A868C2" w:rsidRPr="009D2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="00A868C2"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C2DE6"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>Male ___</w:t>
      </w:r>
      <w:r w:rsidR="00DC2DE6"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23F6">
        <w:rPr>
          <w:rFonts w:ascii="Times New Roman" w:eastAsia="Times New Roman" w:hAnsi="Times New Roman" w:cs="Times New Roman"/>
          <w:color w:val="000000"/>
          <w:sz w:val="24"/>
          <w:szCs w:val="24"/>
        </w:rPr>
        <w:t>Female ___</w:t>
      </w:r>
    </w:p>
    <w:p w14:paraId="3906E9C9" w14:textId="3CDF060A" w:rsidR="00A646CB" w:rsidRDefault="00A646CB" w:rsidP="00DC2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360" w:lineRule="auto"/>
        <w:ind w:left="1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 are you from? (city, region) _______________________________________________</w:t>
      </w:r>
    </w:p>
    <w:p w14:paraId="13D1C01B" w14:textId="71AFDB64" w:rsidR="00A646CB" w:rsidRPr="00A646CB" w:rsidRDefault="00A646CB" w:rsidP="000D53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360" w:lineRule="auto"/>
        <w:ind w:left="1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6CB">
        <w:rPr>
          <w:rFonts w:ascii="Times New Roman" w:eastAsia="Times New Roman" w:hAnsi="Times New Roman" w:cs="Times New Roman"/>
          <w:color w:val="000000"/>
          <w:sz w:val="24"/>
          <w:szCs w:val="24"/>
        </w:rPr>
        <w:t>Telephone Number: ____________</w:t>
      </w:r>
      <w:r w:rsidRPr="00A646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646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: 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2353D" w14:paraId="5E2E032B" w14:textId="77777777" w:rsidTr="0002353D">
        <w:tc>
          <w:tcPr>
            <w:tcW w:w="10450" w:type="dxa"/>
          </w:tcPr>
          <w:p w14:paraId="7D55C330" w14:textId="42783C22" w:rsidR="0002353D" w:rsidRDefault="00F7043E" w:rsidP="00A646CB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re Than Just a Teacher: Teachers Who Make a Difference</w:t>
            </w:r>
          </w:p>
        </w:tc>
      </w:tr>
      <w:tr w:rsidR="0002353D" w14:paraId="78A7F75C" w14:textId="77777777" w:rsidTr="0002353D">
        <w:tc>
          <w:tcPr>
            <w:tcW w:w="10450" w:type="dxa"/>
          </w:tcPr>
          <w:p w14:paraId="2FF39899" w14:textId="5B86033E" w:rsidR="0002353D" w:rsidRDefault="0002353D" w:rsidP="00A646CB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Insert your Essay h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63C76D8" w14:textId="19857559" w:rsidR="0002353D" w:rsidRDefault="0002353D" w:rsidP="00A646CB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5B070D1" w14:textId="77777777" w:rsidR="00A646CB" w:rsidRDefault="00A646CB" w:rsidP="00A646CB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3F715F" w14:textId="35AC9D26" w:rsidR="00F7043E" w:rsidRDefault="00A646CB" w:rsidP="00A646CB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4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__/___/______</w:t>
      </w:r>
      <w:r w:rsidRPr="00A64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64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64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S</w:t>
      </w:r>
      <w:r w:rsidR="00C30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d</w:t>
      </w:r>
      <w:r w:rsidRPr="00A64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your work to the </w:t>
      </w:r>
      <w:hyperlink r:id="rId9" w:history="1">
        <w:r w:rsidRPr="00A646C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info@ewb.tj</w:t>
        </w:r>
      </w:hyperlink>
      <w:r w:rsidRPr="00A64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70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d </w:t>
      </w:r>
      <w:hyperlink r:id="rId10" w:history="1">
        <w:r w:rsidR="00F7043E" w:rsidRPr="00EC10C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pr@ewb.tj</w:t>
        </w:r>
      </w:hyperlink>
    </w:p>
    <w:p w14:paraId="2BE6A793" w14:textId="2C25AD92" w:rsidR="00A646CB" w:rsidRPr="00F7043E" w:rsidRDefault="00A646CB" w:rsidP="00A646CB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704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r w:rsidR="00F704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F704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F704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F704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day/month/year</w:t>
      </w:r>
    </w:p>
    <w:sectPr w:rsidR="00A646CB" w:rsidRPr="00F7043E" w:rsidSect="005109EA">
      <w:headerReference w:type="default" r:id="rId11"/>
      <w:pgSz w:w="11900" w:h="16838"/>
      <w:pgMar w:top="720" w:right="720" w:bottom="720" w:left="720" w:header="1152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8BF27" w14:textId="77777777" w:rsidR="00497916" w:rsidRDefault="00497916" w:rsidP="00A868C2">
      <w:r>
        <w:separator/>
      </w:r>
    </w:p>
  </w:endnote>
  <w:endnote w:type="continuationSeparator" w:id="0">
    <w:p w14:paraId="134CACB9" w14:textId="77777777" w:rsidR="00497916" w:rsidRDefault="00497916" w:rsidP="00A8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5A153" w14:textId="77777777" w:rsidR="00497916" w:rsidRDefault="00497916" w:rsidP="00A868C2">
      <w:r>
        <w:separator/>
      </w:r>
    </w:p>
  </w:footnote>
  <w:footnote w:type="continuationSeparator" w:id="0">
    <w:p w14:paraId="6D9A02A3" w14:textId="77777777" w:rsidR="00497916" w:rsidRDefault="00497916" w:rsidP="00A8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49FF6" w14:textId="2197D436" w:rsidR="00A868C2" w:rsidRDefault="00A868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2FB782" wp14:editId="7B4F9BCF">
          <wp:simplePos x="0" y="0"/>
          <wp:positionH relativeFrom="column">
            <wp:posOffset>2432050</wp:posOffset>
          </wp:positionH>
          <wp:positionV relativeFrom="paragraph">
            <wp:posOffset>-617220</wp:posOffset>
          </wp:positionV>
          <wp:extent cx="1938020" cy="661670"/>
          <wp:effectExtent l="0" t="0" r="508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77AE1"/>
    <w:multiLevelType w:val="multilevel"/>
    <w:tmpl w:val="BC9EA25E"/>
    <w:lvl w:ilvl="0">
      <w:start w:val="1"/>
      <w:numFmt w:val="decimal"/>
      <w:lvlText w:val="%1."/>
      <w:lvlJc w:val="left"/>
      <w:pPr>
        <w:ind w:left="644" w:hanging="359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0" w:hanging="180"/>
      </w:pPr>
      <w:rPr>
        <w:vertAlign w:val="baseline"/>
      </w:rPr>
    </w:lvl>
  </w:abstractNum>
  <w:abstractNum w:abstractNumId="1" w15:restartNumberingAfterBreak="0">
    <w:nsid w:val="515E57DC"/>
    <w:multiLevelType w:val="multilevel"/>
    <w:tmpl w:val="D9505E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5EAE03C2"/>
    <w:multiLevelType w:val="multilevel"/>
    <w:tmpl w:val="F8C076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31"/>
    <w:rsid w:val="0002353D"/>
    <w:rsid w:val="00097731"/>
    <w:rsid w:val="00200B3D"/>
    <w:rsid w:val="002976B9"/>
    <w:rsid w:val="00497916"/>
    <w:rsid w:val="004E2C95"/>
    <w:rsid w:val="005109EA"/>
    <w:rsid w:val="00781084"/>
    <w:rsid w:val="009D23F6"/>
    <w:rsid w:val="00A06560"/>
    <w:rsid w:val="00A646CB"/>
    <w:rsid w:val="00A868C2"/>
    <w:rsid w:val="00B613C6"/>
    <w:rsid w:val="00C3057E"/>
    <w:rsid w:val="00CB35A5"/>
    <w:rsid w:val="00DC2DE6"/>
    <w:rsid w:val="00F7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E7C5B"/>
  <w15:docId w15:val="{074E62F8-730F-4B3E-A1DC-54AA9400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Обычный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ru-RU"/>
    </w:rPr>
  </w:style>
  <w:style w:type="character" w:customStyle="1" w:styleId="a0">
    <w:name w:val="Основной шрифт абзаца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a1">
    <w:name w:val="Обычная таблица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2">
    <w:name w:val="Нет списка"/>
    <w:qFormat/>
  </w:style>
  <w:style w:type="table" w:customStyle="1" w:styleId="a3">
    <w:name w:val="Сетка таблицы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бзац списка"/>
    <w:basedOn w:val="a"/>
    <w:pPr>
      <w:ind w:left="708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8C2"/>
  </w:style>
  <w:style w:type="paragraph" w:styleId="Footer">
    <w:name w:val="footer"/>
    <w:basedOn w:val="Normal"/>
    <w:link w:val="FooterChar"/>
    <w:uiPriority w:val="99"/>
    <w:unhideWhenUsed/>
    <w:rsid w:val="00A86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8C2"/>
  </w:style>
  <w:style w:type="character" w:styleId="Hyperlink">
    <w:name w:val="Hyperlink"/>
    <w:basedOn w:val="DefaultParagraphFont"/>
    <w:uiPriority w:val="99"/>
    <w:unhideWhenUsed/>
    <w:rsid w:val="00A868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8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7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9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@ewb.tj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ewb.t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VkegvK/mS/8rbJYesTCcMPy97g==">AMUW2mW1C4pteka38aH9BUZusK5lVw68fDCQBZ2g32McpnlUkBYWLaotYZD2LLO2BIONUNjvZz89R2aBQIxMcjYelmmm+K+whiWaPaw9+HJXem/aAsyAJ+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12C224-8EBA-450A-864D-13FBE9F5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glish Without Borders</cp:lastModifiedBy>
  <cp:revision>8</cp:revision>
  <dcterms:created xsi:type="dcterms:W3CDTF">2021-01-27T10:03:00Z</dcterms:created>
  <dcterms:modified xsi:type="dcterms:W3CDTF">2022-12-28T11:30:00Z</dcterms:modified>
</cp:coreProperties>
</file>